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BD6D5" w14:textId="77777777" w:rsidR="004A129F" w:rsidRPr="00E70664" w:rsidRDefault="004A129F" w:rsidP="00582B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4BBDAD1A" w14:textId="77777777" w:rsidR="005E7E5E" w:rsidRDefault="00851CC4" w:rsidP="00582BD0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щенко Ксения</w:t>
      </w:r>
      <w:r w:rsidR="008812C4">
        <w:rPr>
          <w:rFonts w:ascii="Times New Roman" w:hAnsi="Times New Roman" w:cs="Times New Roman"/>
          <w:b/>
          <w:sz w:val="32"/>
          <w:szCs w:val="32"/>
        </w:rPr>
        <w:t xml:space="preserve"> Денисов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7"/>
        <w:gridCol w:w="8"/>
        <w:gridCol w:w="3272"/>
        <w:gridCol w:w="2693"/>
        <w:gridCol w:w="2410"/>
        <w:gridCol w:w="3969"/>
      </w:tblGrid>
      <w:tr w:rsidR="004A129F" w:rsidRPr="00E70664" w14:paraId="3BD50D80" w14:textId="77777777" w:rsidTr="00BB1E3F">
        <w:tc>
          <w:tcPr>
            <w:tcW w:w="533" w:type="dxa"/>
          </w:tcPr>
          <w:p w14:paraId="46A6A4DF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gridSpan w:val="2"/>
          </w:tcPr>
          <w:p w14:paraId="020FE478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="008E170D"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ных достижений</w:t>
            </w:r>
          </w:p>
        </w:tc>
        <w:tc>
          <w:tcPr>
            <w:tcW w:w="3272" w:type="dxa"/>
          </w:tcPr>
          <w:p w14:paraId="36BC80D3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3" w:type="dxa"/>
          </w:tcPr>
          <w:p w14:paraId="78A6DF17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="008E170D"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достижений</w:t>
            </w:r>
          </w:p>
        </w:tc>
        <w:tc>
          <w:tcPr>
            <w:tcW w:w="2410" w:type="dxa"/>
          </w:tcPr>
          <w:p w14:paraId="34C96E4A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="008E170D"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тельных дос</w:t>
            </w:r>
            <w:r w:rsidR="008E170D"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тижений (индекс ИОД)</w:t>
            </w:r>
          </w:p>
        </w:tc>
        <w:tc>
          <w:tcPr>
            <w:tcW w:w="3969" w:type="dxa"/>
          </w:tcPr>
          <w:p w14:paraId="2E98ED51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129F" w:rsidRPr="00E70664" w14:paraId="3F926D47" w14:textId="77777777" w:rsidTr="00BB1E3F">
        <w:tc>
          <w:tcPr>
            <w:tcW w:w="533" w:type="dxa"/>
          </w:tcPr>
          <w:p w14:paraId="7773AF81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2C20D70F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14:paraId="02E72335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83E6A0A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D76EDE9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691B9D2" w14:textId="77777777" w:rsidR="004A129F" w:rsidRPr="00582BD0" w:rsidRDefault="004A129F" w:rsidP="005F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29F" w:rsidRPr="00E70664" w14:paraId="07F6914B" w14:textId="77777777" w:rsidTr="00BB1E3F">
        <w:tc>
          <w:tcPr>
            <w:tcW w:w="14992" w:type="dxa"/>
            <w:gridSpan w:val="7"/>
          </w:tcPr>
          <w:p w14:paraId="6F771B46" w14:textId="77777777" w:rsidR="004A129F" w:rsidRPr="00582BD0" w:rsidRDefault="004A129F" w:rsidP="0058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475E4E81" w14:textId="77777777" w:rsidR="004A129F" w:rsidRPr="00582BD0" w:rsidRDefault="004A129F" w:rsidP="0058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70664" w:rsidRPr="00E70664" w14:paraId="3823BB72" w14:textId="77777777" w:rsidTr="00984CCF">
        <w:trPr>
          <w:trHeight w:val="975"/>
        </w:trPr>
        <w:tc>
          <w:tcPr>
            <w:tcW w:w="533" w:type="dxa"/>
          </w:tcPr>
          <w:p w14:paraId="1930A957" w14:textId="77777777" w:rsidR="00E70664" w:rsidRPr="00582BD0" w:rsidRDefault="00E70664" w:rsidP="005F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</w:tcPr>
          <w:p w14:paraId="7ADD1FD5" w14:textId="77777777" w:rsidR="00EA793E" w:rsidRPr="00582BD0" w:rsidRDefault="00EA793E" w:rsidP="00EA79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  <w:p w14:paraId="101B152F" w14:textId="77777777" w:rsidR="00E70664" w:rsidRPr="00582BD0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A0867A4" w14:textId="77777777" w:rsidR="00E70664" w:rsidRPr="00582BD0" w:rsidRDefault="00E70664" w:rsidP="001C04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ача экзаменационной сессии за </w:t>
            </w:r>
            <w:r w:rsidR="00342CF7" w:rsidRPr="0058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8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693" w:type="dxa"/>
          </w:tcPr>
          <w:p w14:paraId="2F7CE7EE" w14:textId="77777777" w:rsidR="00E70664" w:rsidRPr="00582BD0" w:rsidRDefault="00E70664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</w:tcPr>
          <w:p w14:paraId="65DA57EC" w14:textId="77777777" w:rsidR="00E70664" w:rsidRPr="00582BD0" w:rsidRDefault="00342CF7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22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75</w:t>
            </w:r>
            <w:r w:rsidR="00C22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8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  <w:tc>
          <w:tcPr>
            <w:tcW w:w="3969" w:type="dxa"/>
          </w:tcPr>
          <w:p w14:paraId="046BD700" w14:textId="77777777" w:rsidR="00E70664" w:rsidRPr="00582BD0" w:rsidRDefault="00342CF7" w:rsidP="005F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22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75</w:t>
            </w:r>
            <w:r w:rsidR="00C22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8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ла</w:t>
            </w:r>
          </w:p>
        </w:tc>
      </w:tr>
      <w:tr w:rsidR="00984CCF" w:rsidRPr="00E70664" w14:paraId="4F0A30F2" w14:textId="77777777" w:rsidTr="00323379">
        <w:trPr>
          <w:trHeight w:val="1035"/>
        </w:trPr>
        <w:tc>
          <w:tcPr>
            <w:tcW w:w="533" w:type="dxa"/>
          </w:tcPr>
          <w:p w14:paraId="4DDAD0D7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5E8AAC6F" w14:textId="77777777" w:rsidR="00984CCF" w:rsidRPr="00582BD0" w:rsidRDefault="00984CCF" w:rsidP="00984C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</w:tc>
        <w:tc>
          <w:tcPr>
            <w:tcW w:w="3272" w:type="dxa"/>
          </w:tcPr>
          <w:p w14:paraId="0906007C" w14:textId="77777777" w:rsidR="00984CCF" w:rsidRPr="00582BD0" w:rsidRDefault="00984CCF" w:rsidP="00984C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3" w:type="dxa"/>
          </w:tcPr>
          <w:p w14:paraId="464D4693" w14:textId="64D681DD" w:rsidR="00984CCF" w:rsidRPr="00582BD0" w:rsidRDefault="0089159D" w:rsidP="0098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D9951B7" w14:textId="77777777" w:rsidR="00984CCF" w:rsidRPr="00582BD0" w:rsidRDefault="00984CCF" w:rsidP="00984C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2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22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12</w:t>
            </w:r>
            <w:r w:rsidRPr="0058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  <w:tc>
          <w:tcPr>
            <w:tcW w:w="3969" w:type="dxa"/>
          </w:tcPr>
          <w:p w14:paraId="1DE0AAEE" w14:textId="77777777" w:rsidR="00984CCF" w:rsidRPr="00582BD0" w:rsidRDefault="00984CCF" w:rsidP="00984C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2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у</w:t>
            </w:r>
            <w:proofErr w:type="spellEnd"/>
            <w:r w:rsidRPr="00C22A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=3,12</w:t>
            </w:r>
            <w:r w:rsidRPr="0058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алла</w:t>
            </w:r>
          </w:p>
        </w:tc>
      </w:tr>
      <w:tr w:rsidR="00323379" w:rsidRPr="00E70664" w14:paraId="6C8631A3" w14:textId="77777777" w:rsidTr="00D7003B">
        <w:trPr>
          <w:trHeight w:val="825"/>
        </w:trPr>
        <w:tc>
          <w:tcPr>
            <w:tcW w:w="533" w:type="dxa"/>
          </w:tcPr>
          <w:p w14:paraId="55048E80" w14:textId="77777777" w:rsidR="00323379" w:rsidRPr="00582BD0" w:rsidRDefault="00323379" w:rsidP="00323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14:paraId="2ADBB57E" w14:textId="77777777" w:rsidR="00323379" w:rsidRPr="00783475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49CE7951" w14:textId="77777777" w:rsidR="00323379" w:rsidRPr="00783475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1110EA67" w14:textId="3E9D2CD9" w:rsidR="00323379" w:rsidRPr="00783475" w:rsidRDefault="0089159D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0FD19F4" w14:textId="77777777" w:rsidR="00323379" w:rsidRPr="00783475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9" w:type="dxa"/>
          </w:tcPr>
          <w:p w14:paraId="18D989BF" w14:textId="77777777" w:rsidR="00323379" w:rsidRPr="00783475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D7003B" w:rsidRPr="00E70664" w14:paraId="6A4B1043" w14:textId="77777777" w:rsidTr="0089159D">
        <w:trPr>
          <w:trHeight w:val="840"/>
        </w:trPr>
        <w:tc>
          <w:tcPr>
            <w:tcW w:w="533" w:type="dxa"/>
          </w:tcPr>
          <w:p w14:paraId="732B1E77" w14:textId="77777777" w:rsidR="00D7003B" w:rsidRDefault="00D7003B" w:rsidP="00323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</w:tcPr>
          <w:p w14:paraId="583CBCEE" w14:textId="12415358" w:rsidR="0089159D" w:rsidRPr="00783475" w:rsidRDefault="00D7003B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2D28E07C" w14:textId="77777777" w:rsidR="00D7003B" w:rsidRPr="00783475" w:rsidRDefault="00D7003B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1438CFB7" w14:textId="6130AA44" w:rsidR="00D7003B" w:rsidRPr="00783475" w:rsidRDefault="0089159D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2854AB6" w14:textId="77777777" w:rsidR="00D7003B" w:rsidRPr="00783475" w:rsidRDefault="00D7003B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969" w:type="dxa"/>
          </w:tcPr>
          <w:p w14:paraId="2E9020E7" w14:textId="77777777" w:rsidR="00D7003B" w:rsidRPr="00783475" w:rsidRDefault="00D7003B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9159D" w:rsidRPr="00E70664" w14:paraId="19FE1253" w14:textId="77777777" w:rsidTr="0089159D">
        <w:trPr>
          <w:trHeight w:val="270"/>
        </w:trPr>
        <w:tc>
          <w:tcPr>
            <w:tcW w:w="533" w:type="dxa"/>
          </w:tcPr>
          <w:p w14:paraId="7C5AF46D" w14:textId="303E1353" w:rsidR="0089159D" w:rsidRDefault="0089159D" w:rsidP="0089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</w:tcPr>
          <w:p w14:paraId="485FFA2D" w14:textId="46B0ED2F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250D5E80" w14:textId="56CBDB33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0CEF194A" w14:textId="1610CC07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BA9D59E" w14:textId="6FD97EA7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969" w:type="dxa"/>
          </w:tcPr>
          <w:p w14:paraId="4D74EEE8" w14:textId="03503151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9159D" w:rsidRPr="00E70664" w14:paraId="00A0B4A0" w14:textId="77777777" w:rsidTr="0089159D">
        <w:trPr>
          <w:trHeight w:val="232"/>
        </w:trPr>
        <w:tc>
          <w:tcPr>
            <w:tcW w:w="533" w:type="dxa"/>
          </w:tcPr>
          <w:p w14:paraId="1AB8911C" w14:textId="58782FA5" w:rsidR="0089159D" w:rsidRDefault="0089159D" w:rsidP="0089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5" w:type="dxa"/>
            <w:gridSpan w:val="2"/>
          </w:tcPr>
          <w:p w14:paraId="35A39EB6" w14:textId="34FFF9BD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610C8727" w14:textId="72169812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38A9D79B" w14:textId="0411C3A5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6C1397C" w14:textId="6EC5DF21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969" w:type="dxa"/>
          </w:tcPr>
          <w:p w14:paraId="1DC744A2" w14:textId="789D863A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8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9159D" w:rsidRPr="00E70664" w14:paraId="60868C64" w14:textId="77777777" w:rsidTr="00BB57A8">
        <w:trPr>
          <w:trHeight w:val="923"/>
        </w:trPr>
        <w:tc>
          <w:tcPr>
            <w:tcW w:w="533" w:type="dxa"/>
          </w:tcPr>
          <w:p w14:paraId="2ECC4F25" w14:textId="15C89FC7" w:rsidR="0089159D" w:rsidRDefault="0089159D" w:rsidP="0089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gridSpan w:val="2"/>
          </w:tcPr>
          <w:p w14:paraId="6F04FF07" w14:textId="1DA785DC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2DB89F6A" w14:textId="73044444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1EC86054" w14:textId="1FF0CC0E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824408C" w14:textId="1A84D8AE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969" w:type="dxa"/>
          </w:tcPr>
          <w:p w14:paraId="71CD0004" w14:textId="4360BBDC" w:rsidR="0089159D" w:rsidRPr="00783475" w:rsidRDefault="0089159D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,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B57A8" w:rsidRPr="00E70664" w14:paraId="0DA58D9E" w14:textId="77777777" w:rsidTr="00BB57A8">
        <w:trPr>
          <w:trHeight w:val="855"/>
        </w:trPr>
        <w:tc>
          <w:tcPr>
            <w:tcW w:w="533" w:type="dxa"/>
          </w:tcPr>
          <w:p w14:paraId="609963FF" w14:textId="6483E3E7" w:rsidR="00BB57A8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gridSpan w:val="2"/>
          </w:tcPr>
          <w:p w14:paraId="779E0A78" w14:textId="4CAB5C7C" w:rsidR="00BB57A8" w:rsidRPr="00783475" w:rsidRDefault="00BB57A8" w:rsidP="00BB57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2" w:type="dxa"/>
          </w:tcPr>
          <w:p w14:paraId="05049FD3" w14:textId="789EB10F" w:rsidR="00BB57A8" w:rsidRPr="00783475" w:rsidRDefault="00BB57A8" w:rsidP="00BB57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</w:tcPr>
          <w:p w14:paraId="1D740971" w14:textId="7AFB75A5" w:rsidR="00BB57A8" w:rsidRPr="00582BD0" w:rsidRDefault="00BB57A8" w:rsidP="00BB57A8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</w:p>
        </w:tc>
        <w:tc>
          <w:tcPr>
            <w:tcW w:w="2410" w:type="dxa"/>
          </w:tcPr>
          <w:p w14:paraId="079AF8D7" w14:textId="24B3E38A" w:rsidR="00BB57A8" w:rsidRPr="00783475" w:rsidRDefault="00BB57A8" w:rsidP="00BB57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5F48F9D7" w14:textId="0E43A940" w:rsidR="00BB57A8" w:rsidRPr="00783475" w:rsidRDefault="00BB57A8" w:rsidP="00BB57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B57A8" w:rsidRPr="00E70664" w14:paraId="31956C6C" w14:textId="77777777" w:rsidTr="00BB57A8">
        <w:trPr>
          <w:trHeight w:val="750"/>
        </w:trPr>
        <w:tc>
          <w:tcPr>
            <w:tcW w:w="533" w:type="dxa"/>
          </w:tcPr>
          <w:p w14:paraId="7FD48997" w14:textId="32CB01B7" w:rsidR="00BB57A8" w:rsidRDefault="00BB57A8" w:rsidP="0089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gridSpan w:val="2"/>
          </w:tcPr>
          <w:p w14:paraId="17AF5DD2" w14:textId="2A1D4C06" w:rsidR="00BB57A8" w:rsidRPr="00783475" w:rsidRDefault="00BB57A8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72" w:type="dxa"/>
          </w:tcPr>
          <w:p w14:paraId="3DAEED6C" w14:textId="77777777" w:rsidR="00BB57A8" w:rsidRPr="00783475" w:rsidRDefault="00BB57A8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D7218C" w14:textId="77777777" w:rsidR="00BB57A8" w:rsidRPr="00582BD0" w:rsidRDefault="00BB57A8" w:rsidP="0089159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2EE57B" w14:textId="77777777" w:rsidR="00BB57A8" w:rsidRPr="00783475" w:rsidRDefault="00BB57A8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266FA1" w14:textId="02061E37" w:rsidR="00BB57A8" w:rsidRPr="00783475" w:rsidRDefault="00BB57A8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BB57A8" w:rsidRPr="00E70664" w14:paraId="53FB233E" w14:textId="77777777" w:rsidTr="00BB57A8">
        <w:trPr>
          <w:trHeight w:val="1545"/>
        </w:trPr>
        <w:tc>
          <w:tcPr>
            <w:tcW w:w="533" w:type="dxa"/>
          </w:tcPr>
          <w:p w14:paraId="2702982B" w14:textId="71C3E387" w:rsidR="00BB57A8" w:rsidRDefault="00BB57A8" w:rsidP="0089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gridSpan w:val="2"/>
          </w:tcPr>
          <w:p w14:paraId="29946CD5" w14:textId="6E0DC3E0" w:rsidR="00BB57A8" w:rsidRPr="00783475" w:rsidRDefault="00BB57A8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72" w:type="dxa"/>
          </w:tcPr>
          <w:p w14:paraId="3E1FFE99" w14:textId="77777777" w:rsidR="00BB57A8" w:rsidRPr="00783475" w:rsidRDefault="00BB57A8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76F78A" w14:textId="77777777" w:rsidR="00BB57A8" w:rsidRPr="00582BD0" w:rsidRDefault="00BB57A8" w:rsidP="0089159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035FAC" w14:textId="77777777" w:rsidR="00BB57A8" w:rsidRPr="00783475" w:rsidRDefault="00BB57A8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7A0ABF" w14:textId="724F0D7A" w:rsidR="00BB57A8" w:rsidRPr="00783475" w:rsidRDefault="00602138" w:rsidP="008915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984CCF" w:rsidRPr="00E70664" w14:paraId="0A3D490A" w14:textId="77777777" w:rsidTr="00BB1E3F">
        <w:tc>
          <w:tcPr>
            <w:tcW w:w="533" w:type="dxa"/>
          </w:tcPr>
          <w:p w14:paraId="5CBBCC14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2B911121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</w:tcPr>
          <w:p w14:paraId="774AEE1C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9DA12F" w14:textId="33DB6D56" w:rsidR="00984CCF" w:rsidRPr="00582BD0" w:rsidRDefault="003D6D6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984CCF" w:rsidRPr="00E70664" w14:paraId="62C4F1ED" w14:textId="77777777" w:rsidTr="00BB1E3F">
        <w:tc>
          <w:tcPr>
            <w:tcW w:w="14992" w:type="dxa"/>
            <w:gridSpan w:val="7"/>
          </w:tcPr>
          <w:p w14:paraId="6C27CA9D" w14:textId="77777777" w:rsidR="00984CCF" w:rsidRPr="00582BD0" w:rsidRDefault="00984CCF" w:rsidP="0058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4D94DBE6" w14:textId="77777777" w:rsidR="00984CCF" w:rsidRPr="00582BD0" w:rsidRDefault="00984CCF" w:rsidP="0058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984CCF" w:rsidRPr="00E70664" w14:paraId="37C2711B" w14:textId="77777777" w:rsidTr="00BB1E3F">
        <w:trPr>
          <w:trHeight w:val="1422"/>
        </w:trPr>
        <w:tc>
          <w:tcPr>
            <w:tcW w:w="533" w:type="dxa"/>
          </w:tcPr>
          <w:p w14:paraId="3881F61A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14:paraId="6CCB1796" w14:textId="77777777" w:rsidR="00984CCF" w:rsidRPr="00582BD0" w:rsidRDefault="00984CCF" w:rsidP="00984CC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80" w:type="dxa"/>
            <w:gridSpan w:val="2"/>
          </w:tcPr>
          <w:p w14:paraId="4654D505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Религиозные тексты как источник права в отдельных правовых системах»</w:t>
            </w:r>
          </w:p>
        </w:tc>
        <w:tc>
          <w:tcPr>
            <w:tcW w:w="2693" w:type="dxa"/>
          </w:tcPr>
          <w:p w14:paraId="3F7D00A6" w14:textId="77777777" w:rsidR="00984CCF" w:rsidRPr="00582BD0" w:rsidRDefault="003D6D6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84CCF" w:rsidRPr="00582BD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Сущенко ТГП.pdf</w:t>
              </w:r>
            </w:hyperlink>
          </w:p>
        </w:tc>
        <w:tc>
          <w:tcPr>
            <w:tcW w:w="2410" w:type="dxa"/>
          </w:tcPr>
          <w:p w14:paraId="398EC65C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5C7A09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CF" w:rsidRPr="00E70664" w14:paraId="349F623C" w14:textId="77777777" w:rsidTr="00BB1E3F">
        <w:trPr>
          <w:trHeight w:val="342"/>
        </w:trPr>
        <w:tc>
          <w:tcPr>
            <w:tcW w:w="533" w:type="dxa"/>
          </w:tcPr>
          <w:p w14:paraId="3979D760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14:paraId="12484B0E" w14:textId="77777777" w:rsidR="00984CCF" w:rsidRPr="00582BD0" w:rsidRDefault="00940E33" w:rsidP="00984CC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7A740F01" w14:textId="77777777" w:rsidR="00984CCF" w:rsidRPr="00582BD0" w:rsidRDefault="00940E3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 «</w:t>
            </w:r>
            <w:r w:rsidRPr="00940E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статус высшего органа исполнительной власти </w:t>
            </w:r>
            <w:r w:rsidRPr="0094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51709F09" w14:textId="77777777" w:rsidR="00984CCF" w:rsidRPr="00582BD0" w:rsidRDefault="003D6D6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E33" w:rsidRPr="00940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Сущенко АП.pdf</w:t>
              </w:r>
            </w:hyperlink>
          </w:p>
        </w:tc>
        <w:tc>
          <w:tcPr>
            <w:tcW w:w="2410" w:type="dxa"/>
          </w:tcPr>
          <w:p w14:paraId="6891F7E8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E05EBD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CCF" w:rsidRPr="00E70664" w14:paraId="28534BC2" w14:textId="77777777" w:rsidTr="00BB1E3F">
        <w:trPr>
          <w:trHeight w:val="342"/>
        </w:trPr>
        <w:tc>
          <w:tcPr>
            <w:tcW w:w="533" w:type="dxa"/>
          </w:tcPr>
          <w:p w14:paraId="61886F03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</w:tcPr>
          <w:p w14:paraId="4A17B06A" w14:textId="77777777" w:rsidR="00984CCF" w:rsidRPr="00582BD0" w:rsidRDefault="00940E3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09D7A2AF" w14:textId="77777777" w:rsidR="00984CCF" w:rsidRPr="00582BD0" w:rsidRDefault="00940E3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40E33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ая ответственность за хищение либо вымогательство наркотических средств или психотропных веществ»</w:t>
            </w:r>
          </w:p>
        </w:tc>
        <w:tc>
          <w:tcPr>
            <w:tcW w:w="2693" w:type="dxa"/>
          </w:tcPr>
          <w:p w14:paraId="3088D4B0" w14:textId="77777777" w:rsidR="00984CCF" w:rsidRPr="00582BD0" w:rsidRDefault="003D6D6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E33" w:rsidRPr="00940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Сущенко УП.pdf</w:t>
              </w:r>
            </w:hyperlink>
          </w:p>
        </w:tc>
        <w:tc>
          <w:tcPr>
            <w:tcW w:w="2410" w:type="dxa"/>
          </w:tcPr>
          <w:p w14:paraId="0C5437DC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EFB72F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CCF" w:rsidRPr="00E70664" w14:paraId="72E7A45D" w14:textId="77777777" w:rsidTr="00582BD0">
        <w:trPr>
          <w:trHeight w:val="80"/>
        </w:trPr>
        <w:tc>
          <w:tcPr>
            <w:tcW w:w="533" w:type="dxa"/>
          </w:tcPr>
          <w:p w14:paraId="1E8E2878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14:paraId="4EB35903" w14:textId="18B2B8AA" w:rsidR="00984CCF" w:rsidRPr="00582BD0" w:rsidRDefault="0089159D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516AA4A0" w14:textId="0277849C" w:rsidR="00984CCF" w:rsidRPr="00582BD0" w:rsidRDefault="0089159D" w:rsidP="0098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</w:t>
            </w:r>
            <w:r w:rsidR="00C8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A96" w:rsidRPr="00C86A96">
              <w:rPr>
                <w:rFonts w:ascii="Times New Roman" w:hAnsi="Times New Roman" w:cs="Times New Roman"/>
                <w:sz w:val="24"/>
                <w:szCs w:val="24"/>
              </w:rPr>
              <w:t>«Общая характеристика права осужденных на обращение и порядок их рассмотрения»</w:t>
            </w:r>
          </w:p>
        </w:tc>
        <w:tc>
          <w:tcPr>
            <w:tcW w:w="2693" w:type="dxa"/>
          </w:tcPr>
          <w:p w14:paraId="033A747B" w14:textId="22539A74" w:rsidR="00984CCF" w:rsidRPr="00582BD0" w:rsidRDefault="003D6D6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86A96" w:rsidRPr="00C86A9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Сущенко УИП.pdf</w:t>
              </w:r>
            </w:hyperlink>
          </w:p>
        </w:tc>
        <w:tc>
          <w:tcPr>
            <w:tcW w:w="2410" w:type="dxa"/>
          </w:tcPr>
          <w:p w14:paraId="74934ACD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A99C8D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CF" w:rsidRPr="00E70664" w14:paraId="5E17064C" w14:textId="77777777" w:rsidTr="00582BD0">
        <w:trPr>
          <w:trHeight w:val="400"/>
        </w:trPr>
        <w:tc>
          <w:tcPr>
            <w:tcW w:w="533" w:type="dxa"/>
          </w:tcPr>
          <w:p w14:paraId="3B996724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14:paraId="0716A487" w14:textId="62B4D56C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9D"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8915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159D"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89159D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 w:rsidR="0089159D"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0AB2775C" w14:textId="70853868" w:rsidR="00984CCF" w:rsidRPr="00582BD0" w:rsidRDefault="0089159D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урсовой</w:t>
            </w:r>
            <w:r w:rsidR="00C8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A96" w:rsidRPr="00C86A96">
              <w:rPr>
                <w:rFonts w:ascii="Times New Roman" w:hAnsi="Times New Roman" w:cs="Times New Roman"/>
                <w:sz w:val="24"/>
                <w:szCs w:val="24"/>
              </w:rPr>
              <w:t>«Механизм гражданско</w:t>
            </w:r>
            <w:r w:rsidR="00C86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86A96" w:rsidRPr="00C86A9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C86A96" w:rsidRPr="00C86A96">
              <w:rPr>
                <w:rFonts w:ascii="Times New Roman" w:hAnsi="Times New Roman" w:cs="Times New Roman"/>
                <w:sz w:val="24"/>
                <w:szCs w:val="24"/>
              </w:rPr>
              <w:t>равовой ответственности казенных учреждений (на примере исправительных учреждений ФСИН России)»</w:t>
            </w:r>
          </w:p>
        </w:tc>
        <w:tc>
          <w:tcPr>
            <w:tcW w:w="2693" w:type="dxa"/>
          </w:tcPr>
          <w:p w14:paraId="7B99AD41" w14:textId="5BB2AFAF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C86A96" w:rsidRPr="00C86A9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Сущенко ГП.pdf</w:t>
              </w:r>
            </w:hyperlink>
          </w:p>
        </w:tc>
        <w:tc>
          <w:tcPr>
            <w:tcW w:w="2410" w:type="dxa"/>
          </w:tcPr>
          <w:p w14:paraId="51989697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D601FC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CF" w:rsidRPr="00E70664" w14:paraId="5453AB4D" w14:textId="77777777" w:rsidTr="00582BD0">
        <w:trPr>
          <w:trHeight w:val="293"/>
        </w:trPr>
        <w:tc>
          <w:tcPr>
            <w:tcW w:w="533" w:type="dxa"/>
          </w:tcPr>
          <w:p w14:paraId="34598513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14:paraId="69530038" w14:textId="17BFA0D2" w:rsidR="00984CCF" w:rsidRPr="00582BD0" w:rsidRDefault="0089159D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303C47C6" w14:textId="0B71855D" w:rsidR="00984CCF" w:rsidRPr="00582BD0" w:rsidRDefault="0089159D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C8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A96" w:rsidRPr="00C86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C86A96" w:rsidRPr="00C86A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и классификация криминалистических версий</w:t>
            </w:r>
            <w:r w:rsidR="00C86A96" w:rsidRPr="00C86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39A5232" w14:textId="4B3FBAE1" w:rsidR="00984CCF" w:rsidRPr="00582BD0" w:rsidRDefault="003D6D63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86A96" w:rsidRPr="00C86A9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 Сущенко Криминалистика.pdf</w:t>
              </w:r>
            </w:hyperlink>
          </w:p>
        </w:tc>
        <w:tc>
          <w:tcPr>
            <w:tcW w:w="2410" w:type="dxa"/>
          </w:tcPr>
          <w:p w14:paraId="225004C8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D44478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CF" w:rsidRPr="00E70664" w14:paraId="0D75C5E9" w14:textId="77777777" w:rsidTr="00582BD0">
        <w:trPr>
          <w:trHeight w:val="188"/>
        </w:trPr>
        <w:tc>
          <w:tcPr>
            <w:tcW w:w="533" w:type="dxa"/>
          </w:tcPr>
          <w:p w14:paraId="28DF7E9E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14:paraId="21093E7B" w14:textId="3A4489DB" w:rsidR="00984CCF" w:rsidRPr="00582BD0" w:rsidRDefault="0089159D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а</w:t>
            </w:r>
            <w:r w:rsidRPr="00582B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14:paraId="7AAEA84E" w14:textId="1C6FA4DF" w:rsidR="00984CCF" w:rsidRPr="00582BD0" w:rsidRDefault="0089159D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курсовой</w:t>
            </w:r>
            <w:r w:rsidR="0093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C3B" w:rsidRPr="00936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равовые основы и тактика применения физической силы, специальных средств и огнестрельного оружия </w:t>
            </w:r>
            <w:r w:rsidR="00936C3B" w:rsidRPr="00936C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трудниками служб безопасности и их основные требования»</w:t>
            </w:r>
          </w:p>
        </w:tc>
        <w:tc>
          <w:tcPr>
            <w:tcW w:w="2693" w:type="dxa"/>
          </w:tcPr>
          <w:p w14:paraId="197BBE4F" w14:textId="54D5EEAC" w:rsidR="00984CCF" w:rsidRPr="00582BD0" w:rsidRDefault="00984CCF" w:rsidP="00984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3" w:history="1">
              <w:proofErr w:type="gramStart"/>
              <w:r w:rsidR="00936C3B" w:rsidRPr="00936C3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936C3B" w:rsidRPr="00936C3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Сущенко ОР.pdf</w:t>
              </w:r>
            </w:hyperlink>
          </w:p>
        </w:tc>
        <w:tc>
          <w:tcPr>
            <w:tcW w:w="2410" w:type="dxa"/>
          </w:tcPr>
          <w:p w14:paraId="3B40ADD9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5A2CCF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CF" w:rsidRPr="00E70664" w14:paraId="498F9648" w14:textId="77777777" w:rsidTr="00582BD0">
        <w:trPr>
          <w:trHeight w:val="70"/>
        </w:trPr>
        <w:tc>
          <w:tcPr>
            <w:tcW w:w="533" w:type="dxa"/>
          </w:tcPr>
          <w:p w14:paraId="7A3644C5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7" w:type="dxa"/>
          </w:tcPr>
          <w:p w14:paraId="0EF94490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14:paraId="0BC7F9B2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C2C9AE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BFCB89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F030DE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CF" w:rsidRPr="00E70664" w14:paraId="6CA550AF" w14:textId="77777777" w:rsidTr="00582BD0">
        <w:trPr>
          <w:trHeight w:val="222"/>
        </w:trPr>
        <w:tc>
          <w:tcPr>
            <w:tcW w:w="533" w:type="dxa"/>
          </w:tcPr>
          <w:p w14:paraId="248515B6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14:paraId="209E9A85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</w:tcPr>
          <w:p w14:paraId="7F9AAB04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FBC53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08B05D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62D57F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CF" w:rsidRPr="00E70664" w14:paraId="3AC4B1C0" w14:textId="77777777" w:rsidTr="00582BD0">
        <w:trPr>
          <w:trHeight w:val="70"/>
        </w:trPr>
        <w:tc>
          <w:tcPr>
            <w:tcW w:w="533" w:type="dxa"/>
          </w:tcPr>
          <w:p w14:paraId="1D154AD4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14:paraId="54E4673A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14:paraId="59590F75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B2F137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CB289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B9E64C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CF" w:rsidRPr="00E70664" w14:paraId="451B1D8F" w14:textId="77777777" w:rsidTr="00BB1E3F">
        <w:trPr>
          <w:trHeight w:val="457"/>
        </w:trPr>
        <w:tc>
          <w:tcPr>
            <w:tcW w:w="533" w:type="dxa"/>
          </w:tcPr>
          <w:p w14:paraId="26E3D8CF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0E0150AC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10" w:type="dxa"/>
          </w:tcPr>
          <w:p w14:paraId="6380974C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391D05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CCF" w:rsidRPr="00E70664" w14:paraId="72FADB17" w14:textId="77777777" w:rsidTr="00BB1E3F">
        <w:tc>
          <w:tcPr>
            <w:tcW w:w="14992" w:type="dxa"/>
            <w:gridSpan w:val="7"/>
          </w:tcPr>
          <w:p w14:paraId="3C49E17F" w14:textId="77777777" w:rsidR="00984CCF" w:rsidRPr="00582BD0" w:rsidRDefault="00984CCF" w:rsidP="0058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795CAA36" w14:textId="77777777" w:rsidR="00984CCF" w:rsidRPr="00582BD0" w:rsidRDefault="00984CCF" w:rsidP="0058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23379" w:rsidRPr="00E70664" w14:paraId="26D8F45D" w14:textId="77777777" w:rsidTr="00BB1E3F">
        <w:tc>
          <w:tcPr>
            <w:tcW w:w="533" w:type="dxa"/>
          </w:tcPr>
          <w:p w14:paraId="1CB3FCC4" w14:textId="77777777" w:rsidR="00323379" w:rsidRPr="00582BD0" w:rsidRDefault="00323379" w:rsidP="00323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  <w:gridSpan w:val="2"/>
          </w:tcPr>
          <w:p w14:paraId="3FF4A4F9" w14:textId="77777777" w:rsidR="00323379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14:paraId="2769C005" w14:textId="77777777" w:rsidR="00323379" w:rsidRPr="00615660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1EF8584F" w14:textId="77777777" w:rsidR="00323379" w:rsidRPr="00615660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3" w:type="dxa"/>
          </w:tcPr>
          <w:p w14:paraId="38609608" w14:textId="77777777" w:rsidR="00323379" w:rsidRPr="00615660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14:paraId="6C6887BF" w14:textId="77777777" w:rsidR="00323379" w:rsidRPr="00615660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012C983C" w14:textId="77777777" w:rsidR="00323379" w:rsidRPr="00615660" w:rsidRDefault="00323379" w:rsidP="0032337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4CCF" w:rsidRPr="00E70664" w14:paraId="2B0D23D5" w14:textId="77777777" w:rsidTr="00BB1E3F">
        <w:tc>
          <w:tcPr>
            <w:tcW w:w="533" w:type="dxa"/>
          </w:tcPr>
          <w:p w14:paraId="6C2360F6" w14:textId="77777777" w:rsidR="00984CCF" w:rsidRPr="00582BD0" w:rsidRDefault="00582BD0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CCF" w:rsidRPr="00582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</w:tcPr>
          <w:p w14:paraId="4ECBF2B6" w14:textId="77777777" w:rsidR="0089159D" w:rsidRDefault="0089159D" w:rsidP="0089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Первый этап смотра-конкурса Четвертого Всероссийского фестиваля театрального искусства «Планета молодых»</w:t>
            </w:r>
          </w:p>
          <w:p w14:paraId="244BA628" w14:textId="012AFEDF" w:rsidR="00984CCF" w:rsidRPr="00582BD0" w:rsidRDefault="0089159D" w:rsidP="0089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0</w:t>
            </w:r>
          </w:p>
        </w:tc>
        <w:tc>
          <w:tcPr>
            <w:tcW w:w="3272" w:type="dxa"/>
          </w:tcPr>
          <w:p w14:paraId="0532143E" w14:textId="5D0D8D7B" w:rsidR="00984CCF" w:rsidRPr="00582BD0" w:rsidRDefault="0089159D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место)</w:t>
            </w:r>
          </w:p>
        </w:tc>
        <w:tc>
          <w:tcPr>
            <w:tcW w:w="2693" w:type="dxa"/>
          </w:tcPr>
          <w:p w14:paraId="6D3F3B7A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D9B6ED" w14:textId="601462C1" w:rsidR="00984CCF" w:rsidRPr="00582BD0" w:rsidRDefault="0089159D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9" w:type="dxa"/>
          </w:tcPr>
          <w:p w14:paraId="144B6277" w14:textId="77777777" w:rsidR="00984CCF" w:rsidRPr="00582BD0" w:rsidRDefault="00984CCF" w:rsidP="0098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A8" w:rsidRPr="00E70664" w14:paraId="2D25031A" w14:textId="77777777" w:rsidTr="00BB1E3F">
        <w:tc>
          <w:tcPr>
            <w:tcW w:w="533" w:type="dxa"/>
          </w:tcPr>
          <w:p w14:paraId="3224697D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5" w:type="dxa"/>
            <w:gridSpan w:val="2"/>
          </w:tcPr>
          <w:p w14:paraId="40C23C63" w14:textId="77777777" w:rsidR="00BB57A8" w:rsidRDefault="00BB57A8" w:rsidP="00BB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 ну-ка девушки!» </w:t>
            </w:r>
          </w:p>
          <w:p w14:paraId="39EFA259" w14:textId="76936BC4" w:rsidR="00BB57A8" w:rsidRPr="00582BD0" w:rsidRDefault="00BB57A8" w:rsidP="00BB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272" w:type="dxa"/>
          </w:tcPr>
          <w:p w14:paraId="3934042D" w14:textId="74CAA21A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3" w:type="dxa"/>
          </w:tcPr>
          <w:p w14:paraId="1B911601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05EE2B" w14:textId="5FC0DB91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068EBE3E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A8" w:rsidRPr="00E70664" w14:paraId="7F668DE6" w14:textId="77777777" w:rsidTr="00582BD0">
        <w:trPr>
          <w:trHeight w:val="186"/>
        </w:trPr>
        <w:tc>
          <w:tcPr>
            <w:tcW w:w="533" w:type="dxa"/>
          </w:tcPr>
          <w:p w14:paraId="7FF4C738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  <w:gridSpan w:val="2"/>
          </w:tcPr>
          <w:p w14:paraId="6C8BBA2F" w14:textId="3D29B36E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26.02.2021</w:t>
            </w:r>
          </w:p>
        </w:tc>
        <w:tc>
          <w:tcPr>
            <w:tcW w:w="3272" w:type="dxa"/>
          </w:tcPr>
          <w:p w14:paraId="47728D3E" w14:textId="0C2E54A9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693" w:type="dxa"/>
          </w:tcPr>
          <w:p w14:paraId="10A15A38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ECFE4" w14:textId="12D66D9D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9" w:type="dxa"/>
          </w:tcPr>
          <w:p w14:paraId="684A247C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A8" w:rsidRPr="00E70664" w14:paraId="1EA385A2" w14:textId="77777777" w:rsidTr="00582BD0">
        <w:trPr>
          <w:trHeight w:val="206"/>
        </w:trPr>
        <w:tc>
          <w:tcPr>
            <w:tcW w:w="533" w:type="dxa"/>
          </w:tcPr>
          <w:p w14:paraId="1C5E9D21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5" w:type="dxa"/>
            <w:gridSpan w:val="2"/>
          </w:tcPr>
          <w:p w14:paraId="74BEB61B" w14:textId="743F7144" w:rsidR="00BB57A8" w:rsidRPr="00582BD0" w:rsidRDefault="0060213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института по бадминтону</w:t>
            </w:r>
          </w:p>
        </w:tc>
        <w:tc>
          <w:tcPr>
            <w:tcW w:w="3272" w:type="dxa"/>
          </w:tcPr>
          <w:p w14:paraId="535D0FB6" w14:textId="37EBA388" w:rsidR="00BB57A8" w:rsidRPr="00582BD0" w:rsidRDefault="0060213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93" w:type="dxa"/>
          </w:tcPr>
          <w:p w14:paraId="34309428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B0909B" w14:textId="0F01776A" w:rsidR="00BB57A8" w:rsidRPr="00582BD0" w:rsidRDefault="0060213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9" w:type="dxa"/>
          </w:tcPr>
          <w:p w14:paraId="7EA86E7C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A8" w:rsidRPr="00E70664" w14:paraId="0803BD93" w14:textId="77777777" w:rsidTr="00BB1E3F">
        <w:trPr>
          <w:trHeight w:val="510"/>
        </w:trPr>
        <w:tc>
          <w:tcPr>
            <w:tcW w:w="533" w:type="dxa"/>
          </w:tcPr>
          <w:p w14:paraId="024A51A0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782A1C52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</w:tcPr>
          <w:p w14:paraId="028D74A6" w14:textId="7E451773" w:rsidR="00BB57A8" w:rsidRPr="00582BD0" w:rsidRDefault="0060213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07C0BC48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7A8" w:rsidRPr="00E70664" w14:paraId="56937CA4" w14:textId="77777777" w:rsidTr="00BB1E3F">
        <w:tc>
          <w:tcPr>
            <w:tcW w:w="533" w:type="dxa"/>
          </w:tcPr>
          <w:p w14:paraId="128C6957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14:paraId="2FB1FAFD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D0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</w:tcPr>
          <w:p w14:paraId="59F67A53" w14:textId="77777777" w:rsidR="00BB57A8" w:rsidRPr="00582BD0" w:rsidRDefault="00BB57A8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BFA7C1" w14:textId="03FE52A3" w:rsidR="00BB57A8" w:rsidRPr="00582BD0" w:rsidRDefault="003D6D63" w:rsidP="00B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  <w:bookmarkStart w:id="0" w:name="_GoBack"/>
            <w:bookmarkEnd w:id="0"/>
          </w:p>
        </w:tc>
      </w:tr>
    </w:tbl>
    <w:p w14:paraId="73217E23" w14:textId="77777777" w:rsidR="001E6F7F" w:rsidRDefault="001E6F7F" w:rsidP="004A129F">
      <w:pPr>
        <w:rPr>
          <w:rFonts w:ascii="Times New Roman" w:hAnsi="Times New Roman" w:cs="Times New Roman"/>
        </w:rPr>
      </w:pPr>
    </w:p>
    <w:p w14:paraId="66F0E765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E9F013" w14:textId="77777777" w:rsidR="00432E41" w:rsidRDefault="00CB527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675E9" wp14:editId="1486305B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CF56" w14:textId="77777777" w:rsidR="00635EA3" w:rsidRDefault="00CB527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9DC2F" wp14:editId="5E810211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E632" w14:textId="77777777" w:rsidR="00635EA3" w:rsidRDefault="00635EA3">
      <w:pPr>
        <w:rPr>
          <w:rFonts w:ascii="Times New Roman" w:hAnsi="Times New Roman" w:cs="Times New Roman"/>
          <w:sz w:val="24"/>
          <w:szCs w:val="24"/>
        </w:rPr>
      </w:pPr>
      <w:r w:rsidRPr="00635EA3">
        <w:rPr>
          <w:noProof/>
        </w:rPr>
        <w:lastRenderedPageBreak/>
        <w:drawing>
          <wp:inline distT="0" distB="0" distL="0" distR="0" wp14:anchorId="16391DEB" wp14:editId="283D8EBF">
            <wp:extent cx="7824218" cy="5867688"/>
            <wp:effectExtent l="666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9060" cy="58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B4B860" w14:textId="77777777" w:rsidR="005D7C81" w:rsidRDefault="00635EA3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635EA3">
        <w:rPr>
          <w:noProof/>
        </w:rPr>
        <w:lastRenderedPageBreak/>
        <w:drawing>
          <wp:inline distT="0" distB="0" distL="0" distR="0" wp14:anchorId="5C9A0F13" wp14:editId="1D413601">
            <wp:extent cx="7997476" cy="5997893"/>
            <wp:effectExtent l="920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3478" cy="60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F4CB" w14:textId="77777777" w:rsidR="005D7C81" w:rsidRDefault="005D7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E8F93F" w14:textId="77777777" w:rsidR="005D7C81" w:rsidRDefault="005D7C81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C17FA1" wp14:editId="3F4A3754">
            <wp:extent cx="12223335" cy="6078855"/>
            <wp:effectExtent l="508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27785" cy="60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B623" w14:textId="77777777" w:rsidR="005D7C81" w:rsidRDefault="005D7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396450" wp14:editId="3DCA1FE3">
            <wp:extent cx="12480236" cy="6060115"/>
            <wp:effectExtent l="9525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86567" cy="60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E8E24CB" w14:textId="77777777" w:rsidR="00CB5275" w:rsidRPr="00E70664" w:rsidRDefault="00CB5275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B5275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C2D45"/>
    <w:rsid w:val="00102369"/>
    <w:rsid w:val="00126221"/>
    <w:rsid w:val="001E6F7F"/>
    <w:rsid w:val="00204A55"/>
    <w:rsid w:val="00210A14"/>
    <w:rsid w:val="00216ADB"/>
    <w:rsid w:val="002600C8"/>
    <w:rsid w:val="002A3DA2"/>
    <w:rsid w:val="00305940"/>
    <w:rsid w:val="00311322"/>
    <w:rsid w:val="00322757"/>
    <w:rsid w:val="00323379"/>
    <w:rsid w:val="00342CF7"/>
    <w:rsid w:val="003C5C7D"/>
    <w:rsid w:val="003D6D63"/>
    <w:rsid w:val="0040607A"/>
    <w:rsid w:val="00412097"/>
    <w:rsid w:val="00432E41"/>
    <w:rsid w:val="00457545"/>
    <w:rsid w:val="004642B2"/>
    <w:rsid w:val="004A129F"/>
    <w:rsid w:val="004C399B"/>
    <w:rsid w:val="005013D0"/>
    <w:rsid w:val="005251D8"/>
    <w:rsid w:val="00527FD3"/>
    <w:rsid w:val="00545655"/>
    <w:rsid w:val="00561586"/>
    <w:rsid w:val="00582BD0"/>
    <w:rsid w:val="005849FF"/>
    <w:rsid w:val="00586DC8"/>
    <w:rsid w:val="005A1009"/>
    <w:rsid w:val="005D7C81"/>
    <w:rsid w:val="005E7E5E"/>
    <w:rsid w:val="005F505A"/>
    <w:rsid w:val="005F56F8"/>
    <w:rsid w:val="00602138"/>
    <w:rsid w:val="00611DF4"/>
    <w:rsid w:val="00630A06"/>
    <w:rsid w:val="00635EA3"/>
    <w:rsid w:val="00636913"/>
    <w:rsid w:val="00654ABB"/>
    <w:rsid w:val="006A49C9"/>
    <w:rsid w:val="00726F1F"/>
    <w:rsid w:val="00741DCF"/>
    <w:rsid w:val="007A248C"/>
    <w:rsid w:val="007A2D80"/>
    <w:rsid w:val="007B0FFC"/>
    <w:rsid w:val="007D7100"/>
    <w:rsid w:val="00814211"/>
    <w:rsid w:val="00851CC4"/>
    <w:rsid w:val="0086253F"/>
    <w:rsid w:val="008812C4"/>
    <w:rsid w:val="0089159D"/>
    <w:rsid w:val="008D7478"/>
    <w:rsid w:val="008E170D"/>
    <w:rsid w:val="008E5E25"/>
    <w:rsid w:val="00911E8E"/>
    <w:rsid w:val="00936C3B"/>
    <w:rsid w:val="00940E33"/>
    <w:rsid w:val="009433B2"/>
    <w:rsid w:val="009644EE"/>
    <w:rsid w:val="00984CCF"/>
    <w:rsid w:val="00991A65"/>
    <w:rsid w:val="009C46F5"/>
    <w:rsid w:val="009D5B51"/>
    <w:rsid w:val="009F008E"/>
    <w:rsid w:val="00A571AE"/>
    <w:rsid w:val="00AA0807"/>
    <w:rsid w:val="00AC0562"/>
    <w:rsid w:val="00AF5907"/>
    <w:rsid w:val="00B10950"/>
    <w:rsid w:val="00B52E92"/>
    <w:rsid w:val="00B63A76"/>
    <w:rsid w:val="00B81E5E"/>
    <w:rsid w:val="00B83D38"/>
    <w:rsid w:val="00BA52B5"/>
    <w:rsid w:val="00BB1E3F"/>
    <w:rsid w:val="00BB57A8"/>
    <w:rsid w:val="00BE39A1"/>
    <w:rsid w:val="00BE3C83"/>
    <w:rsid w:val="00BE66CE"/>
    <w:rsid w:val="00C13910"/>
    <w:rsid w:val="00C14DA4"/>
    <w:rsid w:val="00C22A91"/>
    <w:rsid w:val="00C86A96"/>
    <w:rsid w:val="00CB5275"/>
    <w:rsid w:val="00CE4AD2"/>
    <w:rsid w:val="00CE5A3B"/>
    <w:rsid w:val="00D7003B"/>
    <w:rsid w:val="00DA298C"/>
    <w:rsid w:val="00E02FEF"/>
    <w:rsid w:val="00E50F3D"/>
    <w:rsid w:val="00E70664"/>
    <w:rsid w:val="00E94191"/>
    <w:rsid w:val="00E964AC"/>
    <w:rsid w:val="00EA793E"/>
    <w:rsid w:val="00F0198E"/>
    <w:rsid w:val="00F03245"/>
    <w:rsid w:val="00F6636E"/>
    <w:rsid w:val="00F86DF3"/>
    <w:rsid w:val="00FA31A5"/>
    <w:rsid w:val="00FB1196"/>
    <w:rsid w:val="00FD337D"/>
    <w:rsid w:val="00FE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F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84CC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4C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40E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84CC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4C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4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57;&#1091;&#1097;&#1077;&#1085;&#1082;&#1086;%20&#1040;&#1055;.pdf" TargetMode="External"/><Relationship Id="rId13" Type="http://schemas.openxmlformats.org/officeDocument/2006/relationships/hyperlink" Target="&#1050;&#1091;&#1088;&#1089;&#1086;&#1074;&#1072;&#1103;%20&#1057;&#1091;&#1097;&#1077;&#1085;&#1082;&#1086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82;&#1091;&#1088;&#1089;&#1086;&#1074;&#1072;&#1103;%20&#1057;&#1091;&#1097;&#1077;&#1085;&#1082;&#1086;%20&#1058;&#1043;&#1055;.pdf" TargetMode="External"/><Relationship Id="rId12" Type="http://schemas.openxmlformats.org/officeDocument/2006/relationships/hyperlink" Target="&#1050;&#1091;&#1088;&#1089;&#1086;&#1074;&#1072;&#1103;%20&#1057;&#1091;&#1097;&#1077;&#1085;&#1082;&#1086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57;&#1091;&#1097;&#1077;&#1085;&#1082;&#1086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57;&#1091;&#1097;&#1077;&#1085;&#1082;&#1086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57;&#1091;&#1097;&#1077;&#1085;&#1082;&#1086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D155-68FB-48F8-B844-1ADCE41A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4</cp:revision>
  <dcterms:created xsi:type="dcterms:W3CDTF">2017-11-22T16:39:00Z</dcterms:created>
  <dcterms:modified xsi:type="dcterms:W3CDTF">2021-08-16T04:18:00Z</dcterms:modified>
</cp:coreProperties>
</file>